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F3B4" w14:textId="77777777" w:rsidR="00A649E8" w:rsidRPr="00761DF5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 feladatsor</w:t>
      </w:r>
    </w:p>
    <w:p w14:paraId="1E3610B7" w14:textId="687468B9" w:rsidR="00A649E8" w:rsidRPr="008A1666" w:rsidRDefault="00D7545D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apitány Máté</w:t>
      </w:r>
      <w:r w:rsidR="00A649E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bookmarkStart w:id="0" w:name="_Hlk73621912"/>
      <w:r>
        <w:rPr>
          <w:rFonts w:ascii="Times New Roman" w:eastAsia="Times New Roman" w:hAnsi="Times New Roman" w:cs="Times New Roman"/>
          <w:i/>
          <w:sz w:val="24"/>
          <w:szCs w:val="24"/>
        </w:rPr>
        <w:t>Magvas fejtörő</w:t>
      </w:r>
      <w:bookmarkEnd w:id="0"/>
    </w:p>
    <w:p w14:paraId="1B2C0B88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C32C16" w14:textId="3BD96558" w:rsidR="00A649E8" w:rsidRPr="00A6052D" w:rsidRDefault="002C54BD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lvasd el figyelmesen </w:t>
      </w:r>
      <w:r w:rsidR="00D754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 </w:t>
      </w:r>
      <w:r w:rsidR="00D7545D" w:rsidRPr="00D75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gvas fejtörő</w:t>
      </w:r>
      <w:r w:rsidR="00D7545D" w:rsidRPr="00D754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649E8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című mes</w:t>
      </w:r>
      <w:r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ét</w:t>
      </w:r>
      <w:r w:rsidR="00A6052D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  <w:r w:rsidR="00A649E8" w:rsidRPr="00A6052D">
        <w:rPr>
          <w:rFonts w:ascii="Times New Roman" w:eastAsia="Times New Roman" w:hAnsi="Times New Roman" w:cs="Times New Roman"/>
          <w:i/>
          <w:iCs/>
        </w:rPr>
        <w:t>(Szitakötő</w:t>
      </w:r>
      <w:r w:rsidR="00A6052D" w:rsidRPr="00A6052D">
        <w:rPr>
          <w:rFonts w:ascii="Times New Roman" w:eastAsia="Times New Roman" w:hAnsi="Times New Roman" w:cs="Times New Roman"/>
          <w:i/>
          <w:iCs/>
        </w:rPr>
        <w:t xml:space="preserve"> </w:t>
      </w:r>
      <w:r w:rsidR="008A1666" w:rsidRPr="00A6052D">
        <w:rPr>
          <w:rFonts w:ascii="Times New Roman" w:eastAsia="Times New Roman" w:hAnsi="Times New Roman" w:cs="Times New Roman"/>
          <w:i/>
          <w:iCs/>
        </w:rPr>
        <w:t>5</w:t>
      </w:r>
      <w:r w:rsidR="00D7545D">
        <w:rPr>
          <w:rFonts w:ascii="Times New Roman" w:eastAsia="Times New Roman" w:hAnsi="Times New Roman" w:cs="Times New Roman"/>
          <w:i/>
          <w:iCs/>
        </w:rPr>
        <w:t>4</w:t>
      </w:r>
      <w:r w:rsidR="008A1666" w:rsidRPr="00A6052D">
        <w:rPr>
          <w:rFonts w:ascii="Times New Roman" w:eastAsia="Times New Roman" w:hAnsi="Times New Roman" w:cs="Times New Roman"/>
          <w:i/>
          <w:iCs/>
        </w:rPr>
        <w:t xml:space="preserve">. sz. </w:t>
      </w:r>
      <w:r w:rsidR="00D7545D">
        <w:rPr>
          <w:rFonts w:ascii="Times New Roman" w:eastAsia="Times New Roman" w:hAnsi="Times New Roman" w:cs="Times New Roman"/>
          <w:i/>
          <w:iCs/>
        </w:rPr>
        <w:t>2-3</w:t>
      </w:r>
      <w:r w:rsidR="00A649E8" w:rsidRPr="00A6052D">
        <w:rPr>
          <w:rFonts w:ascii="Times New Roman" w:eastAsia="Times New Roman" w:hAnsi="Times New Roman" w:cs="Times New Roman"/>
          <w:i/>
          <w:iCs/>
        </w:rPr>
        <w:t>.</w:t>
      </w:r>
      <w:r w:rsidR="00A6052D" w:rsidRPr="00A6052D">
        <w:rPr>
          <w:rFonts w:ascii="Times New Roman" w:eastAsia="Times New Roman" w:hAnsi="Times New Roman" w:cs="Times New Roman"/>
          <w:i/>
          <w:iCs/>
        </w:rPr>
        <w:t>old)</w:t>
      </w:r>
      <w:r w:rsidR="00A649E8" w:rsidRPr="00A6052D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717F0D00" w14:textId="77777777" w:rsidR="00A649E8" w:rsidRPr="00C672B8" w:rsidRDefault="00A649E8" w:rsidP="00A649E8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Olvasd el az alábbi mondatokat és karikázd be a helyes válaszok  előtt álló betűket! </w:t>
      </w:r>
    </w:p>
    <w:p w14:paraId="29C73465" w14:textId="5C6C595E" w:rsidR="00A649E8" w:rsidRDefault="00D7545D" w:rsidP="00A649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3622109"/>
      <w:r>
        <w:rPr>
          <w:rFonts w:ascii="Times New Roman" w:eastAsia="Times New Roman" w:hAnsi="Times New Roman" w:cs="Times New Roman"/>
          <w:sz w:val="24"/>
          <w:szCs w:val="24"/>
        </w:rPr>
        <w:t>Hány mag volt Ubul tarisznyájában</w:t>
      </w:r>
      <w:r w:rsidR="008A1666">
        <w:rPr>
          <w:rFonts w:ascii="Times New Roman" w:eastAsia="Times New Roman" w:hAnsi="Times New Roman" w:cs="Times New Roman"/>
          <w:sz w:val="24"/>
          <w:szCs w:val="24"/>
        </w:rPr>
        <w:t>?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E71E6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</w:rPr>
        <w:t>egy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8A1666">
        <w:rPr>
          <w:rFonts w:ascii="Times New Roman" w:eastAsia="Times New Roman" w:hAnsi="Times New Roman" w:cs="Times New Roman"/>
          <w:sz w:val="24"/>
          <w:szCs w:val="24"/>
        </w:rPr>
        <w:tab/>
      </w:r>
      <w:r w:rsidR="008A166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2326A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</w:rPr>
        <w:t>kettő</w:t>
      </w:r>
      <w:r w:rsidR="00A649E8"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1C029" w14:textId="7230A124" w:rsidR="00A649E8" w:rsidRPr="002326A1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545D">
        <w:rPr>
          <w:rFonts w:ascii="Times New Roman" w:eastAsia="Times New Roman" w:hAnsi="Times New Roman" w:cs="Times New Roman"/>
          <w:sz w:val="24"/>
          <w:szCs w:val="24"/>
        </w:rPr>
        <w:tab/>
      </w:r>
      <w:r w:rsidR="008A166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326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545D">
        <w:rPr>
          <w:rFonts w:ascii="Times New Roman" w:eastAsia="Times New Roman" w:hAnsi="Times New Roman" w:cs="Times New Roman"/>
          <w:sz w:val="24"/>
          <w:szCs w:val="24"/>
        </w:rPr>
        <w:t>három</w:t>
      </w:r>
      <w:r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17930BB5" w14:textId="38739E37" w:rsidR="00D7545D" w:rsidRDefault="00D7545D" w:rsidP="00D7545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től vette Ubul a magokat?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E6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</w:rPr>
        <w:t>a pókdombi varázslótól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326A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</w:rPr>
        <w:t>az ezüstnyakú királylánytól</w:t>
      </w:r>
      <w:r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34CE7B" w14:textId="77777777" w:rsidR="00D7545D" w:rsidRPr="002326A1" w:rsidRDefault="00D7545D" w:rsidP="00D7545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2326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a lápvidéki banyától</w:t>
      </w:r>
      <w:r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69CBA6" w14:textId="19E23A0B" w:rsidR="00D7545D" w:rsidRDefault="00E2072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A </w:t>
      </w:r>
      <w:r w:rsidR="00D7545D">
        <w:rPr>
          <w:rFonts w:ascii="Times New Roman" w:eastAsia="Times New Roman" w:hAnsi="Times New Roman" w:cs="Times New Roman"/>
          <w:sz w:val="24"/>
          <w:szCs w:val="24"/>
        </w:rPr>
        <w:t>kapzsi törpék bányájában Ubult egy idős tör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474B29" w14:textId="6FB06320" w:rsidR="00E20720" w:rsidRDefault="00E20720" w:rsidP="00D7545D">
      <w:pPr>
        <w:spacing w:after="0" w:line="360" w:lineRule="auto"/>
        <w:ind w:left="39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D7545D">
        <w:rPr>
          <w:rFonts w:ascii="Times New Roman" w:eastAsia="Times New Roman" w:hAnsi="Times New Roman" w:cs="Times New Roman"/>
          <w:sz w:val="24"/>
          <w:szCs w:val="24"/>
        </w:rPr>
        <w:t>megfenyegette</w:t>
      </w:r>
      <w:r w:rsidR="00A60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D9C195" w14:textId="1B9EA7A5" w:rsidR="00E20720" w:rsidRDefault="00E2072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="00A60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45D">
        <w:rPr>
          <w:rFonts w:ascii="Times New Roman" w:eastAsia="Times New Roman" w:hAnsi="Times New Roman" w:cs="Times New Roman"/>
          <w:sz w:val="24"/>
          <w:szCs w:val="24"/>
        </w:rPr>
        <w:t>megtámadta.</w:t>
      </w:r>
    </w:p>
    <w:p w14:paraId="43A780B4" w14:textId="536B1B9E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="00D7545D">
        <w:rPr>
          <w:rFonts w:ascii="Times New Roman" w:eastAsia="Times New Roman" w:hAnsi="Times New Roman" w:cs="Times New Roman"/>
          <w:sz w:val="24"/>
          <w:szCs w:val="24"/>
        </w:rPr>
        <w:t>figyelmeztette.</w:t>
      </w:r>
    </w:p>
    <w:p w14:paraId="590FA73C" w14:textId="6FFE374B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7545D">
        <w:rPr>
          <w:rFonts w:ascii="Times New Roman" w:eastAsia="Times New Roman" w:hAnsi="Times New Roman" w:cs="Times New Roman"/>
          <w:sz w:val="24"/>
          <w:szCs w:val="24"/>
        </w:rPr>
        <w:t xml:space="preserve">A fiú azért indult az elixír keresésére, me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a </w:t>
      </w:r>
      <w:r w:rsidR="00D7545D">
        <w:rPr>
          <w:rFonts w:ascii="Times New Roman" w:eastAsia="Times New Roman" w:hAnsi="Times New Roman" w:cs="Times New Roman"/>
          <w:sz w:val="24"/>
          <w:szCs w:val="24"/>
        </w:rPr>
        <w:t>haldokló</w:t>
      </w:r>
      <w:r w:rsidR="00475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45D">
        <w:rPr>
          <w:rFonts w:ascii="Times New Roman" w:eastAsia="Times New Roman" w:hAnsi="Times New Roman" w:cs="Times New Roman"/>
          <w:sz w:val="24"/>
          <w:szCs w:val="24"/>
        </w:rPr>
        <w:t>apját akarta meggyógyíta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A2ECE" w14:textId="39AA2C6F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545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475E79">
        <w:rPr>
          <w:rFonts w:ascii="Times New Roman" w:eastAsia="Times New Roman" w:hAnsi="Times New Roman" w:cs="Times New Roman"/>
          <w:sz w:val="24"/>
          <w:szCs w:val="24"/>
        </w:rPr>
        <w:t>a pókdombi varázsló megkér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3D97FA" w14:textId="38D43E47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75E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475E79">
        <w:rPr>
          <w:rFonts w:ascii="Times New Roman" w:eastAsia="Times New Roman" w:hAnsi="Times New Roman" w:cs="Times New Roman"/>
          <w:sz w:val="24"/>
          <w:szCs w:val="24"/>
        </w:rPr>
        <w:t xml:space="preserve"> el akarta vinni a törpékne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01589" w14:textId="1205A496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A</w:t>
      </w:r>
      <w:r w:rsidR="00475E79">
        <w:rPr>
          <w:rFonts w:ascii="Times New Roman" w:eastAsia="Times New Roman" w:hAnsi="Times New Roman" w:cs="Times New Roman"/>
          <w:sz w:val="24"/>
          <w:szCs w:val="24"/>
        </w:rPr>
        <w:t xml:space="preserve">z elixír egy ládában vol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75E79">
        <w:rPr>
          <w:rFonts w:ascii="Times New Roman" w:eastAsia="Times New Roman" w:hAnsi="Times New Roman" w:cs="Times New Roman"/>
          <w:sz w:val="24"/>
          <w:szCs w:val="24"/>
        </w:rPr>
        <w:tab/>
      </w:r>
      <w:r w:rsidR="00475E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475E79">
        <w:rPr>
          <w:rFonts w:ascii="Times New Roman" w:eastAsia="Times New Roman" w:hAnsi="Times New Roman" w:cs="Times New Roman"/>
          <w:sz w:val="24"/>
          <w:szCs w:val="24"/>
        </w:rPr>
        <w:t>a tó feneké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1DE322" w14:textId="6753CF31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="00475E79">
        <w:rPr>
          <w:rFonts w:ascii="Times New Roman" w:eastAsia="Times New Roman" w:hAnsi="Times New Roman" w:cs="Times New Roman"/>
          <w:sz w:val="24"/>
          <w:szCs w:val="24"/>
        </w:rPr>
        <w:t>a tópar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23B52" w14:textId="57D18D3E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="00475E79">
        <w:rPr>
          <w:rFonts w:ascii="Times New Roman" w:eastAsia="Times New Roman" w:hAnsi="Times New Roman" w:cs="Times New Roman"/>
          <w:sz w:val="24"/>
          <w:szCs w:val="24"/>
        </w:rPr>
        <w:t>a tó felet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A88441" w14:textId="6551AA7D" w:rsidR="00475E79" w:rsidRDefault="00475E79" w:rsidP="00475E7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A varázsmagok közül előszö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) a lila mago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02F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ajította el.</w:t>
      </w:r>
    </w:p>
    <w:p w14:paraId="36E65EA5" w14:textId="54B6E0B8" w:rsidR="00475E79" w:rsidRDefault="00475E79" w:rsidP="00475E7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) zöld héjú magot</w:t>
      </w:r>
    </w:p>
    <w:p w14:paraId="06D7D8C0" w14:textId="30C73539" w:rsidR="00C302FC" w:rsidRDefault="00C302FC" w:rsidP="00C302FC">
      <w:pPr>
        <w:spacing w:after="0" w:line="360" w:lineRule="auto"/>
        <w:ind w:left="46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piros magot</w:t>
      </w:r>
    </w:p>
    <w:p w14:paraId="3B9D3429" w14:textId="58DA41E7" w:rsidR="00475E79" w:rsidRDefault="00C302FC" w:rsidP="00475E7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75E79">
        <w:rPr>
          <w:rFonts w:ascii="Times New Roman" w:eastAsia="Times New Roman" w:hAnsi="Times New Roman" w:cs="Times New Roman"/>
          <w:sz w:val="24"/>
          <w:szCs w:val="24"/>
        </w:rPr>
        <w:t xml:space="preserve">. A piros mag belsejéből  </w:t>
      </w:r>
      <w:r w:rsidR="00475E79">
        <w:rPr>
          <w:rFonts w:ascii="Times New Roman" w:eastAsia="Times New Roman" w:hAnsi="Times New Roman" w:cs="Times New Roman"/>
          <w:sz w:val="24"/>
          <w:szCs w:val="24"/>
        </w:rPr>
        <w:tab/>
      </w:r>
      <w:r w:rsidR="00475E79">
        <w:rPr>
          <w:rFonts w:ascii="Times New Roman" w:eastAsia="Times New Roman" w:hAnsi="Times New Roman" w:cs="Times New Roman"/>
          <w:sz w:val="24"/>
          <w:szCs w:val="24"/>
        </w:rPr>
        <w:tab/>
      </w:r>
      <w:r w:rsidR="00475E79">
        <w:rPr>
          <w:rFonts w:ascii="Times New Roman" w:eastAsia="Times New Roman" w:hAnsi="Times New Roman" w:cs="Times New Roman"/>
          <w:sz w:val="24"/>
          <w:szCs w:val="24"/>
        </w:rPr>
        <w:tab/>
        <w:t>a) apró r</w:t>
      </w:r>
      <w:r w:rsidR="00B7325B">
        <w:rPr>
          <w:rFonts w:ascii="Times New Roman" w:eastAsia="Times New Roman" w:hAnsi="Times New Roman" w:cs="Times New Roman"/>
          <w:sz w:val="24"/>
          <w:szCs w:val="24"/>
        </w:rPr>
        <w:t>ovarok</w:t>
      </w:r>
      <w:r w:rsidR="00D64EF9">
        <w:rPr>
          <w:rFonts w:ascii="Times New Roman" w:eastAsia="Times New Roman" w:hAnsi="Times New Roman" w:cs="Times New Roman"/>
          <w:sz w:val="24"/>
          <w:szCs w:val="24"/>
        </w:rPr>
        <w:t xml:space="preserve"> szálltak fel</w:t>
      </w:r>
      <w:r w:rsidR="00475E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E6DDCA" w14:textId="576B26CF" w:rsidR="00475E79" w:rsidRDefault="00475E79" w:rsidP="00475E7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="00D64EF9">
        <w:rPr>
          <w:rFonts w:ascii="Times New Roman" w:eastAsia="Times New Roman" w:hAnsi="Times New Roman" w:cs="Times New Roman"/>
          <w:sz w:val="24"/>
          <w:szCs w:val="24"/>
        </w:rPr>
        <w:t>erős illat szállt f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76080" w14:textId="601685FD" w:rsidR="00475E79" w:rsidRDefault="00475E79" w:rsidP="00475E7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="00D64EF9">
        <w:rPr>
          <w:rFonts w:ascii="Times New Roman" w:eastAsia="Times New Roman" w:hAnsi="Times New Roman" w:cs="Times New Roman"/>
          <w:sz w:val="24"/>
          <w:szCs w:val="24"/>
        </w:rPr>
        <w:t>vastag hajtás szökkent elő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82AE0A" w14:textId="31C8B87A" w:rsidR="00C302FC" w:rsidRDefault="00C302FC" w:rsidP="00C302F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ázsmagok segítségével Ubu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</w:rPr>
        <w:t>megszerezte az elixí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5BA2F3" w14:textId="3841291B" w:rsidR="00C302FC" w:rsidRDefault="00C302FC" w:rsidP="00C302F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</w:rPr>
        <w:t>törpévé változot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F1399" w14:textId="3438F757" w:rsidR="00C302FC" w:rsidRDefault="00C302FC" w:rsidP="00C302F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</w:rPr>
        <w:t>visszajutott a szobájá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2460F6" w14:textId="077FD626" w:rsidR="00475E79" w:rsidRDefault="00475E79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6C66B6" w14:textId="77777777" w:rsidR="00A649E8" w:rsidRDefault="00A649E8" w:rsidP="00A649E8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14:paraId="22E0BA31" w14:textId="5AF0F76C" w:rsidR="00A649E8" w:rsidRPr="00975B62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</w:t>
      </w:r>
      <w:r w:rsidR="00A6052D">
        <w:rPr>
          <w:rFonts w:ascii="Times New Roman" w:eastAsia="Times New Roman" w:hAnsi="Times New Roman" w:cs="Times New Roman"/>
          <w:b/>
          <w:sz w:val="24"/>
          <w:szCs w:val="24"/>
        </w:rPr>
        <w:t>ás</w:t>
      </w:r>
    </w:p>
    <w:p w14:paraId="553E4724" w14:textId="77777777" w:rsidR="00C302FC" w:rsidRDefault="00FE7A40" w:rsidP="00C302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2FC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302FC" w:rsidRPr="00C302F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649E8"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 </w:t>
      </w:r>
      <w:r w:rsidR="00C302FC" w:rsidRPr="00C302F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C302FC"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3. </w:t>
      </w:r>
      <w:r w:rsidR="00C302FC" w:rsidRPr="00C302F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649E8"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r w:rsidR="007B7BB9" w:rsidRPr="00C302F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649E8"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  </w:t>
      </w:r>
      <w:r w:rsidR="00C302FC" w:rsidRPr="00C302F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C302FC"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02FC"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 </w:t>
      </w:r>
      <w:r w:rsidR="00C302F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C302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02FC">
        <w:rPr>
          <w:rFonts w:ascii="Times New Roman" w:eastAsia="Times New Roman" w:hAnsi="Times New Roman" w:cs="Times New Roman"/>
          <w:b/>
          <w:sz w:val="24"/>
          <w:szCs w:val="24"/>
        </w:rPr>
        <w:tab/>
        <w:t>7. b</w:t>
      </w:r>
    </w:p>
    <w:p w14:paraId="0648B60C" w14:textId="39BAE0C0" w:rsidR="007B7BB9" w:rsidRPr="00C302FC" w:rsidRDefault="00C302FC" w:rsidP="00C302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a, 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302F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2B186E9" w14:textId="6F705816" w:rsidR="00A649E8" w:rsidRPr="00FE7A40" w:rsidRDefault="00A649E8" w:rsidP="00FE7A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E7A40"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14:paraId="1F91800C" w14:textId="77777777" w:rsidR="00A649E8" w:rsidRDefault="00A649E8" w:rsidP="00A649E8">
      <w:pPr>
        <w:spacing w:after="0" w:line="240" w:lineRule="auto"/>
        <w:ind w:left="360"/>
      </w:pPr>
    </w:p>
    <w:p w14:paraId="2BEA1950" w14:textId="77777777" w:rsidR="00A649E8" w:rsidRDefault="00A649E8" w:rsidP="00A649E8"/>
    <w:p w14:paraId="4ED9DA71" w14:textId="77777777" w:rsidR="00391511" w:rsidRDefault="00391511"/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DE7"/>
    <w:multiLevelType w:val="hybridMultilevel"/>
    <w:tmpl w:val="C8F61514"/>
    <w:lvl w:ilvl="0" w:tplc="83803142">
      <w:start w:val="2"/>
      <w:numFmt w:val="upperRoman"/>
      <w:lvlText w:val="%1."/>
      <w:lvlJc w:val="left"/>
      <w:pPr>
        <w:ind w:left="1170" w:hanging="72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04569A7"/>
    <w:multiLevelType w:val="hybridMultilevel"/>
    <w:tmpl w:val="3AEE07B2"/>
    <w:lvl w:ilvl="0" w:tplc="A8C404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938F8"/>
    <w:multiLevelType w:val="hybridMultilevel"/>
    <w:tmpl w:val="A58A4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393009"/>
    <w:multiLevelType w:val="hybridMultilevel"/>
    <w:tmpl w:val="3F32EDBC"/>
    <w:lvl w:ilvl="0" w:tplc="3ABA5B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A723C80"/>
    <w:multiLevelType w:val="hybridMultilevel"/>
    <w:tmpl w:val="598E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C75"/>
    <w:multiLevelType w:val="hybridMultilevel"/>
    <w:tmpl w:val="BFAE0C06"/>
    <w:lvl w:ilvl="0" w:tplc="A91C3E1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8"/>
    <w:rsid w:val="000C7835"/>
    <w:rsid w:val="001E704A"/>
    <w:rsid w:val="0024147D"/>
    <w:rsid w:val="002C54BD"/>
    <w:rsid w:val="00391511"/>
    <w:rsid w:val="00475E79"/>
    <w:rsid w:val="00481013"/>
    <w:rsid w:val="004E75B9"/>
    <w:rsid w:val="00653858"/>
    <w:rsid w:val="006C6C1E"/>
    <w:rsid w:val="006F6E92"/>
    <w:rsid w:val="00715DEE"/>
    <w:rsid w:val="007B7BB9"/>
    <w:rsid w:val="00802C49"/>
    <w:rsid w:val="008A1666"/>
    <w:rsid w:val="008A3F1B"/>
    <w:rsid w:val="008B4A3A"/>
    <w:rsid w:val="009124E8"/>
    <w:rsid w:val="00920069"/>
    <w:rsid w:val="00925354"/>
    <w:rsid w:val="009402D3"/>
    <w:rsid w:val="00A6052D"/>
    <w:rsid w:val="00A649E8"/>
    <w:rsid w:val="00A834F8"/>
    <w:rsid w:val="00B25BAB"/>
    <w:rsid w:val="00B7325B"/>
    <w:rsid w:val="00BD2374"/>
    <w:rsid w:val="00BF7EA0"/>
    <w:rsid w:val="00C23A77"/>
    <w:rsid w:val="00C302FC"/>
    <w:rsid w:val="00C34024"/>
    <w:rsid w:val="00C4745B"/>
    <w:rsid w:val="00C80DFD"/>
    <w:rsid w:val="00CA0088"/>
    <w:rsid w:val="00D03011"/>
    <w:rsid w:val="00D64EF9"/>
    <w:rsid w:val="00D7545D"/>
    <w:rsid w:val="00D874E6"/>
    <w:rsid w:val="00DA4E09"/>
    <w:rsid w:val="00E12FC0"/>
    <w:rsid w:val="00E20720"/>
    <w:rsid w:val="00E5033B"/>
    <w:rsid w:val="00EE2F58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EFB8"/>
  <w15:docId w15:val="{6FE9E02A-781F-424A-8250-1FB87D1C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71B9-E544-47C5-B87C-B0A1D27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bartoerzsebet2@outlook.com</cp:lastModifiedBy>
  <cp:revision>9</cp:revision>
  <dcterms:created xsi:type="dcterms:W3CDTF">2021-02-03T17:48:00Z</dcterms:created>
  <dcterms:modified xsi:type="dcterms:W3CDTF">2021-06-03T13:16:00Z</dcterms:modified>
</cp:coreProperties>
</file>